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36"/>
        <w:gridCol w:w="851"/>
        <w:gridCol w:w="1985"/>
        <w:gridCol w:w="851"/>
        <w:gridCol w:w="236"/>
        <w:gridCol w:w="2495"/>
        <w:gridCol w:w="268"/>
        <w:gridCol w:w="1985"/>
        <w:gridCol w:w="1077"/>
      </w:tblGrid>
      <w:tr w:rsidR="0005416B" w:rsidTr="00633D83">
        <w:trPr>
          <w:trHeight w:val="1021"/>
        </w:trPr>
        <w:tc>
          <w:tcPr>
            <w:tcW w:w="9943" w:type="dxa"/>
            <w:gridSpan w:val="9"/>
          </w:tcPr>
          <w:p w:rsidR="0005416B" w:rsidRDefault="0005416B" w:rsidP="00633D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206" r="2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16B" w:rsidTr="00633D83">
        <w:tc>
          <w:tcPr>
            <w:tcW w:w="9943" w:type="dxa"/>
            <w:gridSpan w:val="9"/>
          </w:tcPr>
          <w:p w:rsidR="0005416B" w:rsidRDefault="0005416B" w:rsidP="00633D83">
            <w:pPr>
              <w:rPr>
                <w:sz w:val="12"/>
                <w:szCs w:val="12"/>
              </w:rPr>
            </w:pPr>
          </w:p>
        </w:tc>
      </w:tr>
      <w:tr w:rsidR="0005416B" w:rsidTr="00633D83">
        <w:tc>
          <w:tcPr>
            <w:tcW w:w="9943" w:type="dxa"/>
            <w:gridSpan w:val="9"/>
          </w:tcPr>
          <w:p w:rsidR="0005416B" w:rsidRDefault="0005416B" w:rsidP="0063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ЕМСКОЕ СОБРАНИЕ </w:t>
            </w:r>
          </w:p>
          <w:p w:rsidR="0005416B" w:rsidRDefault="0005416B" w:rsidP="0063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КАМСКОГО МУНИЦИПАЛЬНОГО РАЙОНА</w:t>
            </w:r>
          </w:p>
          <w:p w:rsidR="0005416B" w:rsidRDefault="0005416B" w:rsidP="0063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МСКОГО КРАЯ</w:t>
            </w:r>
          </w:p>
          <w:p w:rsidR="0005416B" w:rsidRDefault="0005416B" w:rsidP="00633D83">
            <w:pPr>
              <w:jc w:val="center"/>
              <w:rPr>
                <w:b/>
              </w:rPr>
            </w:pPr>
          </w:p>
          <w:p w:rsidR="0005416B" w:rsidRDefault="0005416B" w:rsidP="0063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05416B" w:rsidRDefault="0005416B" w:rsidP="00633D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16B" w:rsidTr="00633D83">
        <w:tc>
          <w:tcPr>
            <w:tcW w:w="9943" w:type="dxa"/>
            <w:gridSpan w:val="9"/>
          </w:tcPr>
          <w:p w:rsidR="0005416B" w:rsidRDefault="0005416B" w:rsidP="00633D83">
            <w:pPr>
              <w:rPr>
                <w:sz w:val="12"/>
                <w:szCs w:val="12"/>
              </w:rPr>
            </w:pPr>
          </w:p>
        </w:tc>
      </w:tr>
      <w:tr w:rsidR="0005416B" w:rsidTr="00633D83">
        <w:tc>
          <w:tcPr>
            <w:tcW w:w="236" w:type="dxa"/>
          </w:tcPr>
          <w:p w:rsidR="0005416B" w:rsidRDefault="0005416B" w:rsidP="00633D83"/>
        </w:tc>
        <w:tc>
          <w:tcPr>
            <w:tcW w:w="851" w:type="dxa"/>
          </w:tcPr>
          <w:p w:rsidR="0005416B" w:rsidRDefault="0005416B" w:rsidP="00633D8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0E470C" w:rsidP="0063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05416B" w:rsidP="00633D83"/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05416B" w:rsidP="00633D83"/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05416B" w:rsidP="00633D83">
            <w:r>
              <w:t xml:space="preserve">                             </w:t>
            </w:r>
          </w:p>
        </w:tc>
        <w:tc>
          <w:tcPr>
            <w:tcW w:w="2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16B" w:rsidRPr="00054231" w:rsidRDefault="0005416B" w:rsidP="00633D83">
            <w:pPr>
              <w:jc w:val="center"/>
              <w:rPr>
                <w:sz w:val="28"/>
                <w:szCs w:val="28"/>
              </w:rPr>
            </w:pPr>
            <w:r w:rsidRPr="00054231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Pr="00054231" w:rsidRDefault="00CC0A53" w:rsidP="0063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77" w:type="dxa"/>
          </w:tcPr>
          <w:p w:rsidR="0005416B" w:rsidRDefault="0005416B" w:rsidP="00633D83"/>
        </w:tc>
      </w:tr>
    </w:tbl>
    <w:p w:rsidR="0005416B" w:rsidRDefault="0005416B" w:rsidP="0005416B">
      <w:pPr>
        <w:rPr>
          <w:sz w:val="20"/>
          <w:szCs w:val="20"/>
        </w:rPr>
      </w:pPr>
    </w:p>
    <w:tbl>
      <w:tblPr>
        <w:tblW w:w="0" w:type="auto"/>
        <w:tblInd w:w="-142" w:type="dxa"/>
        <w:tblLook w:val="01E0"/>
      </w:tblPr>
      <w:tblGrid>
        <w:gridCol w:w="6654"/>
        <w:gridCol w:w="227"/>
        <w:gridCol w:w="1985"/>
        <w:gridCol w:w="1077"/>
      </w:tblGrid>
      <w:tr w:rsidR="0005416B" w:rsidTr="00633D83">
        <w:tc>
          <w:tcPr>
            <w:tcW w:w="6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9278BB" w:rsidP="00633D83">
            <w:pPr>
              <w:rPr>
                <w:b/>
                <w:sz w:val="28"/>
                <w:szCs w:val="28"/>
              </w:rPr>
            </w:pPr>
            <w:r w:rsidRPr="009278BB">
              <w:rPr>
                <w:noProof/>
              </w:rPr>
              <w:pict>
                <v:polyline id="Поли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07.8pt,9.95pt,207.8pt,.2pt,198.2pt,.2pt" coordsize="192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" filled="f">
                  <v:path arrowok="t" o:connecttype="custom" o:connectlocs="121920,123825;121920,0;0,0" o:connectangles="0,0,0"/>
                  <w10:wrap anchory="page"/>
                </v:polyline>
              </w:pict>
            </w:r>
            <w:r w:rsidRPr="009278BB">
              <w:rPr>
                <w:noProof/>
              </w:rPr>
              <w:pict>
                <v:polyline id="Полилиния 2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.4pt,9.3pt,-.4pt,-.3pt,10.4pt,-.3pt" coordsize="21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" filled="f">
                  <v:path arrowok="t" o:connecttype="custom" o:connectlocs="0,121920;0,0;137160,0" o:connectangles="0,0,0"/>
                  <w10:wrap anchory="page"/>
                </v:polyline>
              </w:pict>
            </w:r>
            <w:r w:rsidR="0005416B">
              <w:rPr>
                <w:b/>
                <w:sz w:val="28"/>
                <w:szCs w:val="28"/>
              </w:rPr>
              <w:t>О внесении изменений в Устав</w:t>
            </w:r>
          </w:p>
          <w:p w:rsidR="0005416B" w:rsidRPr="002A1E8F" w:rsidRDefault="0005416B" w:rsidP="00633D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05416B" w:rsidP="00633D83"/>
        </w:tc>
        <w:tc>
          <w:tcPr>
            <w:tcW w:w="1985" w:type="dxa"/>
          </w:tcPr>
          <w:p w:rsidR="0005416B" w:rsidRDefault="0005416B" w:rsidP="00633D83"/>
        </w:tc>
        <w:tc>
          <w:tcPr>
            <w:tcW w:w="1077" w:type="dxa"/>
          </w:tcPr>
          <w:p w:rsidR="0005416B" w:rsidRDefault="0005416B" w:rsidP="00633D83"/>
        </w:tc>
      </w:tr>
    </w:tbl>
    <w:p w:rsidR="0005416B" w:rsidRDefault="0005416B" w:rsidP="0005416B">
      <w:pPr>
        <w:tabs>
          <w:tab w:val="left" w:pos="64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416B" w:rsidRPr="0068797D" w:rsidRDefault="0005416B" w:rsidP="0005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7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98F">
        <w:rPr>
          <w:rFonts w:ascii="Times New Roman" w:hAnsi="Times New Roman" w:cs="Times New Roman"/>
          <w:sz w:val="28"/>
          <w:szCs w:val="28"/>
        </w:rPr>
        <w:t>Ф</w:t>
      </w:r>
      <w:r w:rsidRPr="0068797D">
        <w:rPr>
          <w:rFonts w:ascii="Times New Roman" w:hAnsi="Times New Roman" w:cs="Times New Roman"/>
          <w:sz w:val="28"/>
          <w:szCs w:val="28"/>
        </w:rPr>
        <w:t xml:space="preserve">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68797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68797D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</w:t>
      </w:r>
      <w:r w:rsidR="00D66D48">
        <w:rPr>
          <w:rFonts w:ascii="Times New Roman" w:hAnsi="Times New Roman" w:cs="Times New Roman"/>
          <w:sz w:val="28"/>
          <w:szCs w:val="28"/>
        </w:rPr>
        <w:t xml:space="preserve"> от 28 декабря 2016 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</w:t>
      </w:r>
      <w:r w:rsidR="002A2491">
        <w:rPr>
          <w:rFonts w:ascii="Times New Roman" w:hAnsi="Times New Roman" w:cs="Times New Roman"/>
          <w:sz w:val="28"/>
          <w:szCs w:val="28"/>
        </w:rPr>
        <w:t xml:space="preserve"> от 28 декабря 2016 г. № 494-ФЗ «О внесении изменений в отдельные законодательные акты Российской Федерации»,</w:t>
      </w:r>
      <w:r w:rsidR="0014455E">
        <w:rPr>
          <w:rFonts w:ascii="Times New Roman" w:hAnsi="Times New Roman" w:cs="Times New Roman"/>
          <w:sz w:val="28"/>
          <w:szCs w:val="28"/>
        </w:rPr>
        <w:t xml:space="preserve"> от 03 апреля 2017 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 w:rsidRPr="0068797D">
        <w:rPr>
          <w:rFonts w:ascii="Times New Roman" w:hAnsi="Times New Roman" w:cs="Times New Roman"/>
          <w:sz w:val="28"/>
          <w:szCs w:val="28"/>
        </w:rPr>
        <w:t xml:space="preserve"> статьями 8, 20, 42 Устава Краснокамского муниципального района</w:t>
      </w:r>
    </w:p>
    <w:p w:rsidR="0005416B" w:rsidRDefault="0005416B" w:rsidP="0005416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емское Собрание Краснокамского муниципального района РЕШАЕТ:</w:t>
      </w:r>
    </w:p>
    <w:p w:rsidR="0005416B" w:rsidRDefault="0005416B" w:rsidP="000541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раснокамского муниципального района, утвержденный решением </w:t>
      </w:r>
      <w:proofErr w:type="spellStart"/>
      <w:r>
        <w:rPr>
          <w:sz w:val="28"/>
          <w:szCs w:val="28"/>
        </w:rPr>
        <w:t>Краснокамской</w:t>
      </w:r>
      <w:proofErr w:type="spellEnd"/>
      <w:r>
        <w:rPr>
          <w:sz w:val="28"/>
          <w:szCs w:val="28"/>
        </w:rPr>
        <w:t xml:space="preserve"> Думы от 22 июня 2005 г. № 77 (в редакции решений Земского </w:t>
      </w:r>
      <w:r w:rsidR="00D06231">
        <w:rPr>
          <w:sz w:val="28"/>
          <w:szCs w:val="28"/>
        </w:rPr>
        <w:t>С</w:t>
      </w:r>
      <w:r>
        <w:rPr>
          <w:sz w:val="28"/>
          <w:szCs w:val="28"/>
        </w:rPr>
        <w:t>обрания Краснокамского муниципального района от 28.06.2006 № 98, от 28.06.2007 № 88, от 30.10.2008 № 122, от 01.10.2009 № 124, от 04.03.2010 № 25, от 02.06.2010 № 80, от 01.02.2011 № 20, от 31.08.2011 № 97, от 30.11.2011 № 127, от 30.05.2012 № 45, от 24.04.2013 № 51, от 18.12.2013 № 165, от 28.01.2015 № 04, от 27.05.2015 № 45, от 16.12.2015 № 141</w:t>
      </w:r>
      <w:r w:rsidR="004906D7">
        <w:rPr>
          <w:sz w:val="28"/>
          <w:szCs w:val="28"/>
        </w:rPr>
        <w:t>, от 16.12.2016 № 170</w:t>
      </w:r>
      <w:r>
        <w:rPr>
          <w:sz w:val="28"/>
          <w:szCs w:val="28"/>
        </w:rPr>
        <w:t xml:space="preserve">), следующие изменения: </w:t>
      </w:r>
    </w:p>
    <w:p w:rsidR="0005416B" w:rsidRDefault="0005416B" w:rsidP="007938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2126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4906D7">
        <w:rPr>
          <w:sz w:val="28"/>
          <w:szCs w:val="28"/>
        </w:rPr>
        <w:t>В пункте 14</w:t>
      </w:r>
      <w:r w:rsidR="00FD1F9C">
        <w:rPr>
          <w:sz w:val="28"/>
          <w:szCs w:val="28"/>
        </w:rPr>
        <w:t>)</w:t>
      </w:r>
      <w:r w:rsidR="004906D7">
        <w:rPr>
          <w:sz w:val="28"/>
          <w:szCs w:val="28"/>
        </w:rPr>
        <w:t xml:space="preserve"> части 1 статьи 8 главы 2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4906D7" w:rsidRDefault="004906D7" w:rsidP="007938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A2491">
        <w:rPr>
          <w:sz w:val="28"/>
          <w:szCs w:val="28"/>
        </w:rPr>
        <w:t>Пункт 1</w:t>
      </w:r>
      <w:r w:rsidR="00FD1F9C">
        <w:rPr>
          <w:sz w:val="28"/>
          <w:szCs w:val="28"/>
        </w:rPr>
        <w:t>)</w:t>
      </w:r>
      <w:r w:rsidR="002A2491">
        <w:rPr>
          <w:sz w:val="28"/>
          <w:szCs w:val="28"/>
        </w:rPr>
        <w:t xml:space="preserve"> части 2 статьи 15 главы 3 изложить в следующей редакции:</w:t>
      </w:r>
    </w:p>
    <w:p w:rsidR="002A2491" w:rsidRDefault="002A2491" w:rsidP="002A24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>
        <w:rPr>
          <w:rFonts w:eastAsiaTheme="minorHAnsi"/>
          <w:sz w:val="28"/>
          <w:szCs w:val="28"/>
          <w:lang w:eastAsia="en-US"/>
        </w:rPr>
        <w:t xml:space="preserve">проект устава </w:t>
      </w:r>
      <w:r w:rsidR="00717A2E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717A2E">
        <w:rPr>
          <w:rFonts w:eastAsiaTheme="minorHAnsi"/>
          <w:sz w:val="28"/>
          <w:szCs w:val="28"/>
          <w:lang w:eastAsia="en-US"/>
        </w:rPr>
        <w:t>устав района</w:t>
      </w:r>
      <w:r>
        <w:rPr>
          <w:rFonts w:eastAsiaTheme="minorHAnsi"/>
          <w:sz w:val="28"/>
          <w:szCs w:val="28"/>
          <w:lang w:eastAsia="en-US"/>
        </w:rPr>
        <w:t xml:space="preserve"> вносятся изменения в форме точного воспроизведения положений </w:t>
      </w:r>
      <w:hyperlink r:id="rId9" w:history="1">
        <w:r w:rsidRPr="002A2491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2A24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, федеральны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конов, конституции (устава) или законов </w:t>
      </w:r>
      <w:r w:rsidR="00717A2E">
        <w:rPr>
          <w:rFonts w:eastAsiaTheme="minorHAnsi"/>
          <w:sz w:val="28"/>
          <w:szCs w:val="28"/>
          <w:lang w:eastAsia="en-US"/>
        </w:rPr>
        <w:t>Пермского края</w:t>
      </w:r>
      <w:r>
        <w:rPr>
          <w:rFonts w:eastAsiaTheme="minorHAnsi"/>
          <w:sz w:val="28"/>
          <w:szCs w:val="28"/>
          <w:lang w:eastAsia="en-US"/>
        </w:rPr>
        <w:t xml:space="preserve"> в целях приведения устава</w:t>
      </w:r>
      <w:r w:rsidR="00717A2E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в соответствие с этими нормативными правовыми актами;</w:t>
      </w:r>
      <w:r>
        <w:rPr>
          <w:sz w:val="28"/>
          <w:szCs w:val="28"/>
        </w:rPr>
        <w:t>»;</w:t>
      </w:r>
    </w:p>
    <w:p w:rsidR="00CA65EC" w:rsidRDefault="00CA65EC" w:rsidP="002A24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E7E39">
        <w:rPr>
          <w:sz w:val="28"/>
          <w:szCs w:val="28"/>
        </w:rPr>
        <w:t>Абзац седьмой части 8 статьи 20 главы 4 изложить в следующей редакции:</w:t>
      </w:r>
    </w:p>
    <w:p w:rsidR="00DC0B38" w:rsidRPr="0092329A" w:rsidRDefault="00DC0B38" w:rsidP="00DC0B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) </w:t>
      </w:r>
      <w:r>
        <w:rPr>
          <w:rFonts w:eastAsiaTheme="minorHAnsi"/>
          <w:sz w:val="28"/>
          <w:szCs w:val="28"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3F300D">
        <w:rPr>
          <w:rFonts w:eastAsiaTheme="minorHAnsi"/>
          <w:sz w:val="28"/>
          <w:szCs w:val="28"/>
          <w:lang w:eastAsia="en-US"/>
        </w:rPr>
        <w:t>Пермского края</w:t>
      </w:r>
      <w:r>
        <w:rPr>
          <w:rFonts w:eastAsiaTheme="minorHAnsi"/>
          <w:sz w:val="28"/>
          <w:szCs w:val="28"/>
          <w:lang w:eastAsia="en-US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>
        <w:rPr>
          <w:sz w:val="28"/>
          <w:szCs w:val="28"/>
        </w:rPr>
        <w:t>»;</w:t>
      </w:r>
    </w:p>
    <w:p w:rsidR="00717A2E" w:rsidRDefault="004F624E" w:rsidP="002A24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7D7C">
        <w:rPr>
          <w:sz w:val="28"/>
          <w:szCs w:val="28"/>
        </w:rPr>
        <w:t>4</w:t>
      </w:r>
      <w:r>
        <w:rPr>
          <w:sz w:val="28"/>
          <w:szCs w:val="28"/>
        </w:rPr>
        <w:t>. Абзац второй части 4.1. статьи 22 главы 4 исключить;</w:t>
      </w:r>
    </w:p>
    <w:p w:rsidR="00137D7C" w:rsidRDefault="00137D7C" w:rsidP="002A24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4455E">
        <w:rPr>
          <w:sz w:val="28"/>
          <w:szCs w:val="28"/>
        </w:rPr>
        <w:t>Пункт 1) части 7 статьи 22 главы 4 изложить в следующей редакции:</w:t>
      </w:r>
    </w:p>
    <w:p w:rsidR="00DE1943" w:rsidRPr="0092329A" w:rsidRDefault="00DC0B38" w:rsidP="00DE19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E1943">
        <w:rPr>
          <w:sz w:val="28"/>
          <w:szCs w:val="28"/>
        </w:rPr>
        <w:t xml:space="preserve">«1) </w:t>
      </w:r>
      <w:r w:rsidR="00DE1943">
        <w:rPr>
          <w:rFonts w:eastAsiaTheme="minorHAnsi"/>
          <w:sz w:val="28"/>
          <w:szCs w:val="28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Пермского кра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 w:rsidR="00DE1943">
        <w:rPr>
          <w:sz w:val="28"/>
          <w:szCs w:val="28"/>
        </w:rPr>
        <w:t>»;</w:t>
      </w:r>
    </w:p>
    <w:p w:rsidR="00FD1F9C" w:rsidRDefault="004F624E" w:rsidP="00FD1F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55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D1F9C">
        <w:rPr>
          <w:sz w:val="28"/>
          <w:szCs w:val="28"/>
        </w:rPr>
        <w:t>Пункт 11) части 11 статьи 22 главы 4 изложить в следующей редакции:</w:t>
      </w:r>
    </w:p>
    <w:p w:rsidR="00FD1F9C" w:rsidRDefault="00FD1F9C" w:rsidP="00FD1F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</w:t>
      </w:r>
      <w:r w:rsidR="00E060BA">
        <w:rPr>
          <w:sz w:val="28"/>
          <w:szCs w:val="28"/>
        </w:rPr>
        <w:t>утверждает уставы муниципальных предприятий и муниципальных учреждений, функции и полномочия учредителя в отношении которых осуществляет администрация Краснокамского муниципального района;</w:t>
      </w:r>
      <w:r>
        <w:rPr>
          <w:sz w:val="28"/>
          <w:szCs w:val="28"/>
        </w:rPr>
        <w:t>»;</w:t>
      </w:r>
    </w:p>
    <w:p w:rsidR="00BD1E56" w:rsidRDefault="0014455E" w:rsidP="00FD1F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060BA">
        <w:rPr>
          <w:sz w:val="28"/>
          <w:szCs w:val="28"/>
        </w:rPr>
        <w:t xml:space="preserve">. </w:t>
      </w:r>
      <w:r w:rsidR="00BD1E56">
        <w:rPr>
          <w:sz w:val="28"/>
          <w:szCs w:val="28"/>
        </w:rPr>
        <w:t>Второе предложение части 2 статьи 40 главы 6 изложить в следующей редакции:</w:t>
      </w:r>
    </w:p>
    <w:p w:rsidR="00BD1E56" w:rsidRDefault="00BD1E56" w:rsidP="00FD1F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района, а также порядка участия граждан в его обсуждении в случае, когда в устав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Пермского края в целях приведения устава</w:t>
      </w:r>
      <w:r w:rsidR="007202AF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в соответствие с этими нормативными правовыми актами.</w:t>
      </w:r>
      <w:r>
        <w:rPr>
          <w:sz w:val="28"/>
          <w:szCs w:val="28"/>
        </w:rPr>
        <w:t>»</w:t>
      </w:r>
      <w:r w:rsidR="00F31574">
        <w:rPr>
          <w:sz w:val="28"/>
          <w:szCs w:val="28"/>
        </w:rPr>
        <w:t>;</w:t>
      </w:r>
    </w:p>
    <w:p w:rsidR="00F31574" w:rsidRDefault="00F31574" w:rsidP="00FD1F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55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E4CD2">
        <w:rPr>
          <w:sz w:val="28"/>
          <w:szCs w:val="28"/>
        </w:rPr>
        <w:t xml:space="preserve">В части 4 статьи 49 главы 7 слова «утверждает их уставы» заменить словами «утверждает уставы </w:t>
      </w:r>
      <w:r w:rsidR="009A3869">
        <w:rPr>
          <w:sz w:val="28"/>
          <w:szCs w:val="28"/>
        </w:rPr>
        <w:t xml:space="preserve">муниципальных предприятий и муниципальных </w:t>
      </w:r>
      <w:r w:rsidR="009A3869">
        <w:rPr>
          <w:sz w:val="28"/>
          <w:szCs w:val="28"/>
        </w:rPr>
        <w:lastRenderedPageBreak/>
        <w:t>учреждений, функции и полномочия учредителя в отношении которых осуществляет администрация Краснокамского муниципального района</w:t>
      </w:r>
      <w:r w:rsidR="001E4CD2">
        <w:rPr>
          <w:sz w:val="28"/>
          <w:szCs w:val="28"/>
        </w:rPr>
        <w:t>».</w:t>
      </w:r>
    </w:p>
    <w:p w:rsidR="0005416B" w:rsidRDefault="0005416B" w:rsidP="0005416B">
      <w:pPr>
        <w:ind w:firstLine="720"/>
        <w:jc w:val="both"/>
        <w:rPr>
          <w:sz w:val="28"/>
          <w:szCs w:val="28"/>
        </w:rPr>
      </w:pPr>
      <w:r w:rsidRPr="006D560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государственной регистрации и официального опубликования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05416B" w:rsidRDefault="0005416B" w:rsidP="0005416B">
      <w:pPr>
        <w:ind w:firstLine="720"/>
        <w:jc w:val="both"/>
        <w:rPr>
          <w:sz w:val="28"/>
          <w:szCs w:val="28"/>
        </w:rPr>
      </w:pPr>
      <w:r w:rsidRPr="006D5602">
        <w:rPr>
          <w:sz w:val="28"/>
          <w:szCs w:val="28"/>
        </w:rPr>
        <w:t>3. Контроль за исполнением решения возложить на комиссию по социальной политике и социальной защите</w:t>
      </w:r>
      <w:r>
        <w:rPr>
          <w:sz w:val="28"/>
          <w:szCs w:val="28"/>
        </w:rPr>
        <w:t xml:space="preserve"> населения Земского Собрания Краснокамского муниципального района (Р.Т. Хасанов). </w:t>
      </w:r>
    </w:p>
    <w:p w:rsidR="0005416B" w:rsidRDefault="0005416B" w:rsidP="0005416B">
      <w:pPr>
        <w:ind w:firstLine="720"/>
      </w:pPr>
    </w:p>
    <w:p w:rsidR="0005416B" w:rsidRDefault="0005416B" w:rsidP="0005416B">
      <w:pPr>
        <w:autoSpaceDE w:val="0"/>
        <w:autoSpaceDN w:val="0"/>
        <w:adjustRightInd w:val="0"/>
        <w:rPr>
          <w:sz w:val="28"/>
          <w:szCs w:val="28"/>
        </w:rPr>
      </w:pPr>
    </w:p>
    <w:p w:rsidR="0005416B" w:rsidRDefault="0005416B" w:rsidP="0005416B">
      <w:pPr>
        <w:autoSpaceDE w:val="0"/>
        <w:autoSpaceDN w:val="0"/>
        <w:adjustRightInd w:val="0"/>
        <w:rPr>
          <w:sz w:val="28"/>
          <w:szCs w:val="28"/>
        </w:rPr>
      </w:pPr>
    </w:p>
    <w:p w:rsidR="0005416B" w:rsidRDefault="0005416B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938EE">
        <w:rPr>
          <w:sz w:val="28"/>
          <w:szCs w:val="28"/>
        </w:rPr>
        <w:t>муниципального района -</w:t>
      </w:r>
      <w:r>
        <w:rPr>
          <w:sz w:val="28"/>
          <w:szCs w:val="28"/>
        </w:rPr>
        <w:t xml:space="preserve">                             Председатель Земского Собрания </w:t>
      </w:r>
    </w:p>
    <w:p w:rsidR="0005416B" w:rsidRDefault="007938EE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Краснокамского      </w:t>
      </w:r>
      <w:r w:rsidR="0005416B">
        <w:rPr>
          <w:sz w:val="28"/>
          <w:szCs w:val="28"/>
        </w:rPr>
        <w:tab/>
        <w:t xml:space="preserve">   Краснокамского муниципального</w:t>
      </w:r>
    </w:p>
    <w:p w:rsidR="0005416B" w:rsidRDefault="007938EE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5416B">
        <w:rPr>
          <w:sz w:val="28"/>
          <w:szCs w:val="28"/>
        </w:rPr>
        <w:tab/>
      </w:r>
      <w:r w:rsidR="0005416B">
        <w:rPr>
          <w:sz w:val="28"/>
          <w:szCs w:val="28"/>
        </w:rPr>
        <w:tab/>
      </w:r>
      <w:r w:rsidR="0005416B">
        <w:rPr>
          <w:sz w:val="28"/>
          <w:szCs w:val="28"/>
        </w:rPr>
        <w:tab/>
      </w:r>
      <w:r w:rsidR="0005416B">
        <w:rPr>
          <w:sz w:val="28"/>
          <w:szCs w:val="28"/>
        </w:rPr>
        <w:tab/>
        <w:t xml:space="preserve">   района                          </w:t>
      </w:r>
    </w:p>
    <w:p w:rsidR="0005416B" w:rsidRDefault="0005416B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Ю.Ю.Крестьянников</w:t>
      </w:r>
      <w:proofErr w:type="spellEnd"/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Г.П.Новиков</w:t>
      </w:r>
    </w:p>
    <w:p w:rsidR="0005416B" w:rsidRDefault="0005416B" w:rsidP="0005416B">
      <w:pPr>
        <w:autoSpaceDE w:val="0"/>
        <w:autoSpaceDN w:val="0"/>
        <w:adjustRightInd w:val="0"/>
        <w:jc w:val="both"/>
      </w:pPr>
    </w:p>
    <w:p w:rsidR="0005416B" w:rsidRPr="00445856" w:rsidRDefault="0005416B" w:rsidP="0005416B">
      <w:pPr>
        <w:autoSpaceDE w:val="0"/>
        <w:autoSpaceDN w:val="0"/>
        <w:adjustRightInd w:val="0"/>
        <w:jc w:val="both"/>
      </w:pPr>
      <w:r>
        <w:tab/>
      </w:r>
    </w:p>
    <w:p w:rsidR="002C6DBE" w:rsidRPr="004C0535" w:rsidRDefault="00A40C0E" w:rsidP="004C0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зарегистрированы управлением Министерства юстиции Российской Федерации по Пермскому краю 27 июня 2017 г., государственный регистрационный № </w:t>
      </w:r>
      <w:r>
        <w:rPr>
          <w:sz w:val="28"/>
          <w:szCs w:val="28"/>
          <w:lang w:val="en-US"/>
        </w:rPr>
        <w:t>RU</w:t>
      </w:r>
      <w:r w:rsidR="004C0535">
        <w:rPr>
          <w:sz w:val="28"/>
          <w:szCs w:val="28"/>
        </w:rPr>
        <w:t xml:space="preserve"> 905160002017002</w:t>
      </w:r>
    </w:p>
    <w:p w:rsidR="00025455" w:rsidRDefault="00025455" w:rsidP="00A54E8B">
      <w:pPr>
        <w:jc w:val="both"/>
        <w:rPr>
          <w:sz w:val="28"/>
          <w:szCs w:val="28"/>
        </w:rPr>
      </w:pPr>
    </w:p>
    <w:sectPr w:rsidR="00025455" w:rsidSect="00207663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C6" w:rsidRDefault="00BF39C6">
      <w:r>
        <w:separator/>
      </w:r>
    </w:p>
  </w:endnote>
  <w:endnote w:type="continuationSeparator" w:id="0">
    <w:p w:rsidR="00BF39C6" w:rsidRDefault="00BF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C6" w:rsidRDefault="00BF39C6">
      <w:r>
        <w:separator/>
      </w:r>
    </w:p>
  </w:footnote>
  <w:footnote w:type="continuationSeparator" w:id="0">
    <w:p w:rsidR="00BF39C6" w:rsidRDefault="00BF3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2F" w:rsidRDefault="009278BB" w:rsidP="00252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19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7E2F" w:rsidRDefault="00BF39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2F" w:rsidRDefault="009278BB" w:rsidP="00252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19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55E">
      <w:rPr>
        <w:rStyle w:val="a5"/>
        <w:noProof/>
      </w:rPr>
      <w:t>2</w:t>
    </w:r>
    <w:r>
      <w:rPr>
        <w:rStyle w:val="a5"/>
      </w:rPr>
      <w:fldChar w:fldCharType="end"/>
    </w:r>
  </w:p>
  <w:p w:rsidR="00E17E2F" w:rsidRDefault="00BF39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54" w:rsidRPr="00AA0654" w:rsidRDefault="00BF39C6" w:rsidP="00AA0654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00134"/>
    <w:multiLevelType w:val="multilevel"/>
    <w:tmpl w:val="139CCF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43316AE"/>
    <w:multiLevelType w:val="multilevel"/>
    <w:tmpl w:val="F0684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A3"/>
    <w:rsid w:val="000107D0"/>
    <w:rsid w:val="00025455"/>
    <w:rsid w:val="00036E85"/>
    <w:rsid w:val="0005416B"/>
    <w:rsid w:val="000E470C"/>
    <w:rsid w:val="00137D7C"/>
    <w:rsid w:val="0014455E"/>
    <w:rsid w:val="001A7005"/>
    <w:rsid w:val="001E198F"/>
    <w:rsid w:val="001E4CD2"/>
    <w:rsid w:val="001E7E39"/>
    <w:rsid w:val="0026155E"/>
    <w:rsid w:val="002A2491"/>
    <w:rsid w:val="002C6DBE"/>
    <w:rsid w:val="00397096"/>
    <w:rsid w:val="003A6C53"/>
    <w:rsid w:val="003F300D"/>
    <w:rsid w:val="004906D7"/>
    <w:rsid w:val="004C0535"/>
    <w:rsid w:val="004E0E46"/>
    <w:rsid w:val="004F624E"/>
    <w:rsid w:val="00556607"/>
    <w:rsid w:val="006026BB"/>
    <w:rsid w:val="006205F6"/>
    <w:rsid w:val="006C57D7"/>
    <w:rsid w:val="00717A2E"/>
    <w:rsid w:val="007202AF"/>
    <w:rsid w:val="0072155E"/>
    <w:rsid w:val="007938EE"/>
    <w:rsid w:val="00862AA3"/>
    <w:rsid w:val="0092329A"/>
    <w:rsid w:val="009278BB"/>
    <w:rsid w:val="009A3869"/>
    <w:rsid w:val="009E7741"/>
    <w:rsid w:val="00A27D75"/>
    <w:rsid w:val="00A40C0E"/>
    <w:rsid w:val="00A54E8B"/>
    <w:rsid w:val="00A551CE"/>
    <w:rsid w:val="00A76229"/>
    <w:rsid w:val="00AB3FFA"/>
    <w:rsid w:val="00AC6F3B"/>
    <w:rsid w:val="00B2590E"/>
    <w:rsid w:val="00BA4801"/>
    <w:rsid w:val="00BB3B87"/>
    <w:rsid w:val="00BD1E56"/>
    <w:rsid w:val="00BF39C6"/>
    <w:rsid w:val="00CA65EC"/>
    <w:rsid w:val="00CC0A53"/>
    <w:rsid w:val="00D06231"/>
    <w:rsid w:val="00D66935"/>
    <w:rsid w:val="00D66D48"/>
    <w:rsid w:val="00DC0B38"/>
    <w:rsid w:val="00DE1943"/>
    <w:rsid w:val="00E060BA"/>
    <w:rsid w:val="00E304F3"/>
    <w:rsid w:val="00E73ADF"/>
    <w:rsid w:val="00EC60AF"/>
    <w:rsid w:val="00F31574"/>
    <w:rsid w:val="00F41FA3"/>
    <w:rsid w:val="00FB7D1F"/>
    <w:rsid w:val="00FD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4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4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416B"/>
  </w:style>
  <w:style w:type="paragraph" w:customStyle="1" w:styleId="ConsPlusNormal">
    <w:name w:val="ConsPlusNormal"/>
    <w:rsid w:val="000541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541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0C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4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4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416B"/>
  </w:style>
  <w:style w:type="paragraph" w:customStyle="1" w:styleId="ConsPlusNormal">
    <w:name w:val="ConsPlusNormal"/>
    <w:rsid w:val="000541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541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0C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7DAD0A4264D8FB89A71437C208C29FD03B83DD918EACA26E8317Aw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840B-BD14-465D-BE3B-A2D8913D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User</cp:lastModifiedBy>
  <cp:revision>2</cp:revision>
  <dcterms:created xsi:type="dcterms:W3CDTF">2017-07-05T03:40:00Z</dcterms:created>
  <dcterms:modified xsi:type="dcterms:W3CDTF">2017-07-05T03:40:00Z</dcterms:modified>
</cp:coreProperties>
</file>